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11" w:rsidRPr="00960CE2" w:rsidRDefault="00A01811" w:rsidP="00960CE2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 w:rsidRPr="00960CE2">
        <w:rPr>
          <w:rFonts w:ascii="Times New Roman" w:hAnsi="Times New Roman"/>
          <w:sz w:val="24"/>
          <w:szCs w:val="24"/>
        </w:rPr>
        <w:t xml:space="preserve">Таблица </w:t>
      </w:r>
      <w:r w:rsidR="00CD710A">
        <w:rPr>
          <w:rFonts w:ascii="Times New Roman" w:hAnsi="Times New Roman"/>
          <w:sz w:val="24"/>
          <w:szCs w:val="24"/>
        </w:rPr>
        <w:t>32</w:t>
      </w:r>
    </w:p>
    <w:p w:rsidR="00A01811" w:rsidRPr="00960CE2" w:rsidRDefault="00A01811" w:rsidP="00960CE2">
      <w:pPr>
        <w:spacing w:after="0" w:line="240" w:lineRule="auto"/>
        <w:ind w:left="7088"/>
        <w:rPr>
          <w:rFonts w:ascii="Times New Roman" w:hAnsi="Times New Roman"/>
        </w:rPr>
      </w:pPr>
      <w:r w:rsidRPr="00960CE2">
        <w:rPr>
          <w:rFonts w:ascii="Times New Roman" w:hAnsi="Times New Roman"/>
          <w:sz w:val="24"/>
          <w:szCs w:val="24"/>
        </w:rPr>
        <w:t>приложения 1</w:t>
      </w:r>
      <w:r w:rsidR="001D361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352D70" w:rsidRPr="00DC7165" w:rsidRDefault="00352D70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226" w:rsidRPr="00DC7165" w:rsidRDefault="00757226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Pr="00DC7165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757226" w:rsidRDefault="005057B3" w:rsidP="00DC716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7226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="00DC7165">
        <w:rPr>
          <w:rFonts w:ascii="Times New Roman" w:hAnsi="Times New Roman"/>
          <w:b/>
          <w:sz w:val="26"/>
          <w:szCs w:val="26"/>
        </w:rPr>
        <w:br/>
      </w:r>
      <w:r w:rsidRPr="007572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бюджетам муниципальных образований </w:t>
      </w:r>
      <w:r w:rsidR="00DC7165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7572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енинградской области на осуществление отдельных </w:t>
      </w:r>
      <w:r w:rsidR="00DC7165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7572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сударственных полномочий в сфере архивного дела </w:t>
      </w:r>
      <w:r w:rsidR="00DC7165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757226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DB2454" w:rsidRPr="00757226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B67710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7572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B6771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7572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B67710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7572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:rsidR="005057B3" w:rsidRPr="00DC7165" w:rsidRDefault="005057B3" w:rsidP="00DC71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057B3" w:rsidRPr="00DC7165" w:rsidRDefault="005057B3" w:rsidP="00DC71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1417"/>
        <w:gridCol w:w="1417"/>
        <w:gridCol w:w="1418"/>
      </w:tblGrid>
      <w:tr w:rsidR="00C36177" w:rsidRPr="00757226" w:rsidTr="00DC7165">
        <w:trPr>
          <w:trHeight w:val="20"/>
          <w:jc w:val="center"/>
        </w:trPr>
        <w:tc>
          <w:tcPr>
            <w:tcW w:w="567" w:type="dxa"/>
            <w:vMerge w:val="restart"/>
          </w:tcPr>
          <w:p w:rsidR="00C36177" w:rsidRPr="00DC7165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5057B3" w:rsidRPr="00DC716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36177" w:rsidRPr="00DC7165" w:rsidRDefault="00C36177" w:rsidP="00DC7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 w:rsidR="005057B3" w:rsidRPr="00DC716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C7165" w:rsidRPr="00DC7165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36177" w:rsidRPr="00DC7165" w:rsidRDefault="00C36177" w:rsidP="00DC7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  <w:r w:rsidR="005057B3" w:rsidRPr="00DC716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C7165" w:rsidRPr="00DC7165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(тысяч рублей)</w:t>
            </w:r>
          </w:p>
        </w:tc>
      </w:tr>
      <w:tr w:rsidR="00C36177" w:rsidRPr="00757226" w:rsidTr="00C44E6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6177" w:rsidRPr="00DC7165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DC7165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6177" w:rsidRPr="00DC7165" w:rsidRDefault="009D085B" w:rsidP="00B6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DB2454" w:rsidRPr="00DC716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B67710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C36177" w:rsidRPr="00DC716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6177" w:rsidRPr="00DC7165" w:rsidRDefault="009D085B" w:rsidP="00B6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B67710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C36177" w:rsidRPr="00DC716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6177" w:rsidRPr="00DC7165" w:rsidRDefault="00C36177" w:rsidP="00B67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B67710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DC716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bottom w:val="nil"/>
            </w:tcBorders>
          </w:tcPr>
          <w:p w:rsidR="00B67710" w:rsidRPr="00DC7165" w:rsidRDefault="00B67710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36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36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9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9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1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B67710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г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6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6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1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1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7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7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7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7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6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6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1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1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2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2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B67710" w:rsidRPr="00DC7165" w:rsidRDefault="00B67710" w:rsidP="00CD3AC0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:rsidR="00B67710" w:rsidRPr="00DC7165" w:rsidRDefault="00B67710" w:rsidP="00CD3AC0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ок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46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46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  <w:tcBorders>
              <w:top w:val="nil"/>
            </w:tcBorders>
          </w:tcPr>
          <w:p w:rsidR="00B67710" w:rsidRPr="00DC7165" w:rsidRDefault="00B67710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C7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67710" w:rsidRPr="00757226" w:rsidTr="00C44E61">
        <w:trPr>
          <w:trHeight w:val="20"/>
          <w:jc w:val="center"/>
        </w:trPr>
        <w:tc>
          <w:tcPr>
            <w:tcW w:w="567" w:type="dxa"/>
          </w:tcPr>
          <w:p w:rsidR="00B67710" w:rsidRPr="00DC7165" w:rsidRDefault="00B67710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B67710" w:rsidRPr="00DC7165" w:rsidRDefault="00B67710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71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B67710" w:rsidRPr="00430CC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7</w:t>
            </w:r>
            <w:r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67710" w:rsidRPr="0094565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721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697,6</w:t>
            </w:r>
          </w:p>
        </w:tc>
        <w:tc>
          <w:tcPr>
            <w:tcW w:w="1418" w:type="dxa"/>
            <w:shd w:val="clear" w:color="auto" w:fill="auto"/>
          </w:tcPr>
          <w:p w:rsidR="00B67710" w:rsidRPr="0094565B" w:rsidRDefault="00B67710" w:rsidP="00AF691D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721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697,6</w:t>
            </w:r>
          </w:p>
        </w:tc>
      </w:tr>
    </w:tbl>
    <w:p w:rsidR="00DD1317" w:rsidRPr="00DC7165" w:rsidRDefault="00DD1317" w:rsidP="00DC71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DD1317" w:rsidRPr="00DC7165" w:rsidSect="00352D7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528a669-6335-41cc-ab33-b00f726fe409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15371"/>
    <w:rsid w:val="001177E7"/>
    <w:rsid w:val="00131ED1"/>
    <w:rsid w:val="00146C43"/>
    <w:rsid w:val="00163010"/>
    <w:rsid w:val="001802F3"/>
    <w:rsid w:val="0018784E"/>
    <w:rsid w:val="001B4EAD"/>
    <w:rsid w:val="001D25C6"/>
    <w:rsid w:val="001D28C3"/>
    <w:rsid w:val="001D361C"/>
    <w:rsid w:val="001D4B92"/>
    <w:rsid w:val="00200CD3"/>
    <w:rsid w:val="00245920"/>
    <w:rsid w:val="00257D9F"/>
    <w:rsid w:val="0027465F"/>
    <w:rsid w:val="00287D20"/>
    <w:rsid w:val="002B3567"/>
    <w:rsid w:val="002C617E"/>
    <w:rsid w:val="00301B3F"/>
    <w:rsid w:val="00314EB5"/>
    <w:rsid w:val="00352D70"/>
    <w:rsid w:val="00364EB1"/>
    <w:rsid w:val="00371EF4"/>
    <w:rsid w:val="00376868"/>
    <w:rsid w:val="003A2342"/>
    <w:rsid w:val="003B517C"/>
    <w:rsid w:val="003D4AE8"/>
    <w:rsid w:val="004300BE"/>
    <w:rsid w:val="00430CCB"/>
    <w:rsid w:val="00482756"/>
    <w:rsid w:val="004D5068"/>
    <w:rsid w:val="005057B3"/>
    <w:rsid w:val="00520564"/>
    <w:rsid w:val="005B1943"/>
    <w:rsid w:val="005B70EF"/>
    <w:rsid w:val="0061764F"/>
    <w:rsid w:val="0062564A"/>
    <w:rsid w:val="00673CF9"/>
    <w:rsid w:val="00675AEE"/>
    <w:rsid w:val="006B3048"/>
    <w:rsid w:val="006C6463"/>
    <w:rsid w:val="006C7643"/>
    <w:rsid w:val="006D23AD"/>
    <w:rsid w:val="00717313"/>
    <w:rsid w:val="007515A5"/>
    <w:rsid w:val="00757226"/>
    <w:rsid w:val="00780126"/>
    <w:rsid w:val="00786998"/>
    <w:rsid w:val="007970AD"/>
    <w:rsid w:val="007C3344"/>
    <w:rsid w:val="00807ED2"/>
    <w:rsid w:val="00840654"/>
    <w:rsid w:val="00877A16"/>
    <w:rsid w:val="008A1842"/>
    <w:rsid w:val="00921F4B"/>
    <w:rsid w:val="0092489B"/>
    <w:rsid w:val="00934E50"/>
    <w:rsid w:val="0094565B"/>
    <w:rsid w:val="00947720"/>
    <w:rsid w:val="00960CE2"/>
    <w:rsid w:val="009A2721"/>
    <w:rsid w:val="009D085B"/>
    <w:rsid w:val="00A01811"/>
    <w:rsid w:val="00A145DE"/>
    <w:rsid w:val="00A346AC"/>
    <w:rsid w:val="00A4519E"/>
    <w:rsid w:val="00A72EA2"/>
    <w:rsid w:val="00A82847"/>
    <w:rsid w:val="00AB345F"/>
    <w:rsid w:val="00AC2245"/>
    <w:rsid w:val="00AC6362"/>
    <w:rsid w:val="00B102CD"/>
    <w:rsid w:val="00B65435"/>
    <w:rsid w:val="00B67710"/>
    <w:rsid w:val="00BF1D2A"/>
    <w:rsid w:val="00C15B17"/>
    <w:rsid w:val="00C25137"/>
    <w:rsid w:val="00C3165A"/>
    <w:rsid w:val="00C36177"/>
    <w:rsid w:val="00C44E61"/>
    <w:rsid w:val="00C55CF5"/>
    <w:rsid w:val="00C71F6C"/>
    <w:rsid w:val="00CB7624"/>
    <w:rsid w:val="00CD710A"/>
    <w:rsid w:val="00CF618A"/>
    <w:rsid w:val="00D93166"/>
    <w:rsid w:val="00DB2454"/>
    <w:rsid w:val="00DB29AA"/>
    <w:rsid w:val="00DC7165"/>
    <w:rsid w:val="00DD1317"/>
    <w:rsid w:val="00DF7035"/>
    <w:rsid w:val="00E17082"/>
    <w:rsid w:val="00E23C6B"/>
    <w:rsid w:val="00E57B04"/>
    <w:rsid w:val="00E73B4B"/>
    <w:rsid w:val="00E74EE9"/>
    <w:rsid w:val="00EC655B"/>
    <w:rsid w:val="00ED1F46"/>
    <w:rsid w:val="00ED548D"/>
    <w:rsid w:val="00EE6D98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9FFA-ABF0-46E8-ACDB-738D20A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таростина Рузанна Левоновна</cp:lastModifiedBy>
  <cp:revision>10</cp:revision>
  <cp:lastPrinted>2025-02-03T07:29:00Z</cp:lastPrinted>
  <dcterms:created xsi:type="dcterms:W3CDTF">2025-08-12T15:09:00Z</dcterms:created>
  <dcterms:modified xsi:type="dcterms:W3CDTF">2025-08-20T18:53:00Z</dcterms:modified>
</cp:coreProperties>
</file>